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A3DC3" w14:paraId="1021EE0A" w14:textId="77777777" w:rsidTr="00CA3DC3">
        <w:tc>
          <w:tcPr>
            <w:tcW w:w="8828" w:type="dxa"/>
          </w:tcPr>
          <w:p w14:paraId="13BE8C88" w14:textId="494E80AC" w:rsidR="00CA3DC3" w:rsidRDefault="00CA3DC3">
            <w:r>
              <w:t>Nombre del curso</w:t>
            </w:r>
          </w:p>
        </w:tc>
      </w:tr>
      <w:tr w:rsidR="00CA3DC3" w14:paraId="537BD079" w14:textId="77777777" w:rsidTr="00CA3DC3">
        <w:tc>
          <w:tcPr>
            <w:tcW w:w="8828" w:type="dxa"/>
          </w:tcPr>
          <w:p w14:paraId="00B5A4B1" w14:textId="77777777" w:rsidR="00CA3DC3" w:rsidRDefault="00CA3DC3"/>
        </w:tc>
      </w:tr>
      <w:tr w:rsidR="00C24795" w14:paraId="627655B8" w14:textId="77777777" w:rsidTr="00CA3DC3">
        <w:tc>
          <w:tcPr>
            <w:tcW w:w="8828" w:type="dxa"/>
          </w:tcPr>
          <w:p w14:paraId="4C4732D8" w14:textId="0E14A6C5" w:rsidR="00C24795" w:rsidRDefault="00C24795">
            <w:r>
              <w:t>Temática</w:t>
            </w:r>
          </w:p>
        </w:tc>
      </w:tr>
      <w:tr w:rsidR="00C24795" w14:paraId="5C7A1666" w14:textId="77777777" w:rsidTr="00CA3DC3">
        <w:tc>
          <w:tcPr>
            <w:tcW w:w="8828" w:type="dxa"/>
          </w:tcPr>
          <w:p w14:paraId="39751A2E" w14:textId="77777777" w:rsidR="00C24795" w:rsidRDefault="00C24795"/>
        </w:tc>
      </w:tr>
    </w:tbl>
    <w:p w14:paraId="4FF9984F" w14:textId="52BA3007" w:rsidR="00804FA3" w:rsidRDefault="00804FA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24795" w14:paraId="683BD872" w14:textId="77777777" w:rsidTr="00C24795">
        <w:tc>
          <w:tcPr>
            <w:tcW w:w="8828" w:type="dxa"/>
          </w:tcPr>
          <w:p w14:paraId="7519576D" w14:textId="119B4E39" w:rsidR="00C24795" w:rsidRDefault="00C24795" w:rsidP="00C24795">
            <w:pPr>
              <w:tabs>
                <w:tab w:val="left" w:pos="2280"/>
              </w:tabs>
            </w:pPr>
            <w:r>
              <w:t>Destinatarios</w:t>
            </w:r>
          </w:p>
        </w:tc>
      </w:tr>
      <w:tr w:rsidR="00C24795" w14:paraId="1840481C" w14:textId="77777777" w:rsidTr="00C24795">
        <w:tc>
          <w:tcPr>
            <w:tcW w:w="8828" w:type="dxa"/>
          </w:tcPr>
          <w:p w14:paraId="5AEB8453" w14:textId="02B4D6B4" w:rsidR="00C24795" w:rsidRDefault="00C24795">
            <w:r>
              <w:t>Cantidad aproximada: 15 a 20 participantes</w:t>
            </w:r>
          </w:p>
        </w:tc>
      </w:tr>
      <w:tr w:rsidR="00C24795" w14:paraId="57F0D594" w14:textId="77777777" w:rsidTr="00C24795">
        <w:tc>
          <w:tcPr>
            <w:tcW w:w="8828" w:type="dxa"/>
          </w:tcPr>
          <w:p w14:paraId="39038ACE" w14:textId="7E4852AB" w:rsidR="00C24795" w:rsidRDefault="00C24795">
            <w:r>
              <w:t>Identificación sectorial: Jubilados y pensionados afiliados a PAMI</w:t>
            </w:r>
          </w:p>
        </w:tc>
      </w:tr>
      <w:tr w:rsidR="00C24795" w14:paraId="705C7FB2" w14:textId="77777777" w:rsidTr="00C24795">
        <w:tc>
          <w:tcPr>
            <w:tcW w:w="8828" w:type="dxa"/>
          </w:tcPr>
          <w:p w14:paraId="6B427A58" w14:textId="7105811C" w:rsidR="00C24795" w:rsidRDefault="00C24795">
            <w:r>
              <w:t>Requisitos específicos para realizar el curso:</w:t>
            </w:r>
          </w:p>
        </w:tc>
      </w:tr>
      <w:tr w:rsidR="00C24795" w14:paraId="2B546D3F" w14:textId="77777777" w:rsidTr="00C24795">
        <w:tc>
          <w:tcPr>
            <w:tcW w:w="8828" w:type="dxa"/>
          </w:tcPr>
          <w:p w14:paraId="066D54A2" w14:textId="0934543C" w:rsidR="00C24795" w:rsidRDefault="00C24795">
            <w:r w:rsidRPr="00C24795">
              <w:rPr>
                <w:sz w:val="20"/>
                <w:szCs w:val="18"/>
              </w:rPr>
              <w:t>Dentro del contexto que atraviesan las instituciones, en este apartado deberían especificarse las herramientas de índole tecnológicas que requiere el curso, así como también materiales.</w:t>
            </w:r>
          </w:p>
        </w:tc>
      </w:tr>
      <w:tr w:rsidR="00F6724C" w14:paraId="3962ABF2" w14:textId="77777777" w:rsidTr="00C24795">
        <w:tc>
          <w:tcPr>
            <w:tcW w:w="8828" w:type="dxa"/>
          </w:tcPr>
          <w:p w14:paraId="61EC1807" w14:textId="2CCACA38" w:rsidR="00F6724C" w:rsidRPr="00F6724C" w:rsidRDefault="00F6724C">
            <w:pPr>
              <w:rPr>
                <w:szCs w:val="24"/>
              </w:rPr>
            </w:pPr>
            <w:r>
              <w:rPr>
                <w:szCs w:val="24"/>
              </w:rPr>
              <w:t>Modalidad (virtual o presencial):</w:t>
            </w:r>
          </w:p>
        </w:tc>
      </w:tr>
    </w:tbl>
    <w:p w14:paraId="4BD168BD" w14:textId="77777777" w:rsidR="00C24795" w:rsidRDefault="00C247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9"/>
        <w:gridCol w:w="1519"/>
        <w:gridCol w:w="1140"/>
        <w:gridCol w:w="2338"/>
        <w:gridCol w:w="2312"/>
      </w:tblGrid>
      <w:tr w:rsidR="00EA46E7" w14:paraId="17D3CC01" w14:textId="3E56391E" w:rsidTr="00B77A06">
        <w:tc>
          <w:tcPr>
            <w:tcW w:w="8828" w:type="dxa"/>
            <w:gridSpan w:val="5"/>
          </w:tcPr>
          <w:p w14:paraId="0CD9FCBB" w14:textId="0BEB02E4" w:rsidR="00EA46E7" w:rsidRDefault="00EA46E7">
            <w:r>
              <w:t>Docente responsable</w:t>
            </w:r>
          </w:p>
        </w:tc>
      </w:tr>
      <w:tr w:rsidR="00EA46E7" w14:paraId="042D3EEF" w14:textId="21C15AB1" w:rsidTr="00EA46E7">
        <w:tc>
          <w:tcPr>
            <w:tcW w:w="1519" w:type="dxa"/>
          </w:tcPr>
          <w:p w14:paraId="3345F1B8" w14:textId="77777777" w:rsidR="00EA46E7" w:rsidRDefault="00EA46E7">
            <w:r>
              <w:t>Apellidos</w:t>
            </w:r>
          </w:p>
        </w:tc>
        <w:tc>
          <w:tcPr>
            <w:tcW w:w="1519" w:type="dxa"/>
          </w:tcPr>
          <w:p w14:paraId="1D56F1E5" w14:textId="77777777" w:rsidR="00EA46E7" w:rsidRDefault="00EA46E7">
            <w:r>
              <w:t>Nombres</w:t>
            </w:r>
          </w:p>
        </w:tc>
        <w:tc>
          <w:tcPr>
            <w:tcW w:w="1140" w:type="dxa"/>
          </w:tcPr>
          <w:p w14:paraId="2B8A8DB3" w14:textId="77777777" w:rsidR="00EA46E7" w:rsidRDefault="00EA46E7">
            <w:r>
              <w:t>DNI</w:t>
            </w:r>
          </w:p>
        </w:tc>
        <w:tc>
          <w:tcPr>
            <w:tcW w:w="2338" w:type="dxa"/>
          </w:tcPr>
          <w:p w14:paraId="7D6AC5A5" w14:textId="77777777" w:rsidR="00EA46E7" w:rsidRDefault="00EA46E7">
            <w:r>
              <w:t>Correo electrónico</w:t>
            </w:r>
          </w:p>
        </w:tc>
        <w:tc>
          <w:tcPr>
            <w:tcW w:w="2312" w:type="dxa"/>
          </w:tcPr>
          <w:p w14:paraId="11C0FA17" w14:textId="350D8A76" w:rsidR="00EA46E7" w:rsidRDefault="00EA46E7">
            <w:r>
              <w:t>Celular</w:t>
            </w:r>
          </w:p>
        </w:tc>
      </w:tr>
      <w:tr w:rsidR="00EA46E7" w14:paraId="5D831882" w14:textId="33470A44" w:rsidTr="00EA46E7">
        <w:tc>
          <w:tcPr>
            <w:tcW w:w="1519" w:type="dxa"/>
          </w:tcPr>
          <w:p w14:paraId="56D41131" w14:textId="77777777" w:rsidR="00EA46E7" w:rsidRDefault="00EA46E7"/>
        </w:tc>
        <w:tc>
          <w:tcPr>
            <w:tcW w:w="1519" w:type="dxa"/>
          </w:tcPr>
          <w:p w14:paraId="20A471C0" w14:textId="77777777" w:rsidR="00EA46E7" w:rsidRDefault="00EA46E7"/>
        </w:tc>
        <w:tc>
          <w:tcPr>
            <w:tcW w:w="1140" w:type="dxa"/>
          </w:tcPr>
          <w:p w14:paraId="5FAC8A45" w14:textId="77777777" w:rsidR="00EA46E7" w:rsidRDefault="00EA46E7"/>
        </w:tc>
        <w:tc>
          <w:tcPr>
            <w:tcW w:w="2338" w:type="dxa"/>
          </w:tcPr>
          <w:p w14:paraId="794169C1" w14:textId="77777777" w:rsidR="00EA46E7" w:rsidRDefault="00EA46E7"/>
        </w:tc>
        <w:tc>
          <w:tcPr>
            <w:tcW w:w="2312" w:type="dxa"/>
          </w:tcPr>
          <w:p w14:paraId="4761983D" w14:textId="77777777" w:rsidR="00EA46E7" w:rsidRDefault="00EA46E7"/>
        </w:tc>
      </w:tr>
      <w:tr w:rsidR="00EA46E7" w14:paraId="605F87D8" w14:textId="061A2538" w:rsidTr="001240B9">
        <w:tc>
          <w:tcPr>
            <w:tcW w:w="8828" w:type="dxa"/>
            <w:gridSpan w:val="5"/>
          </w:tcPr>
          <w:p w14:paraId="34128CA4" w14:textId="4D3BE661" w:rsidR="00EA46E7" w:rsidRDefault="00EA46E7">
            <w:r>
              <w:t xml:space="preserve">Auxiliar </w:t>
            </w:r>
            <w:r w:rsidRPr="008C317D">
              <w:rPr>
                <w:sz w:val="16"/>
                <w:szCs w:val="14"/>
              </w:rPr>
              <w:t>(en caso de que corresponda)</w:t>
            </w:r>
          </w:p>
        </w:tc>
      </w:tr>
      <w:tr w:rsidR="00EA46E7" w14:paraId="3A7E30D3" w14:textId="46AA4B5D" w:rsidTr="00EA46E7">
        <w:tc>
          <w:tcPr>
            <w:tcW w:w="1519" w:type="dxa"/>
          </w:tcPr>
          <w:p w14:paraId="4BEB578A" w14:textId="77777777" w:rsidR="00EA46E7" w:rsidRDefault="00EA46E7">
            <w:r>
              <w:t>Apellidos</w:t>
            </w:r>
          </w:p>
        </w:tc>
        <w:tc>
          <w:tcPr>
            <w:tcW w:w="1519" w:type="dxa"/>
          </w:tcPr>
          <w:p w14:paraId="1E8A1C75" w14:textId="77777777" w:rsidR="00EA46E7" w:rsidRDefault="00EA46E7">
            <w:r>
              <w:t>Nombres</w:t>
            </w:r>
          </w:p>
        </w:tc>
        <w:tc>
          <w:tcPr>
            <w:tcW w:w="1140" w:type="dxa"/>
          </w:tcPr>
          <w:p w14:paraId="33726762" w14:textId="77777777" w:rsidR="00EA46E7" w:rsidRDefault="00EA46E7">
            <w:r>
              <w:t>DNI</w:t>
            </w:r>
          </w:p>
        </w:tc>
        <w:tc>
          <w:tcPr>
            <w:tcW w:w="2338" w:type="dxa"/>
          </w:tcPr>
          <w:p w14:paraId="46F4DAE4" w14:textId="77777777" w:rsidR="00EA46E7" w:rsidRDefault="00EA46E7">
            <w:r>
              <w:t>Correo electrónico</w:t>
            </w:r>
          </w:p>
        </w:tc>
        <w:tc>
          <w:tcPr>
            <w:tcW w:w="2312" w:type="dxa"/>
          </w:tcPr>
          <w:p w14:paraId="0E1A1C2F" w14:textId="053F5B6A" w:rsidR="00EA46E7" w:rsidRDefault="00EA46E7">
            <w:r>
              <w:t>Celular</w:t>
            </w:r>
          </w:p>
        </w:tc>
      </w:tr>
      <w:tr w:rsidR="00EA46E7" w14:paraId="3871825A" w14:textId="1AB7F20C" w:rsidTr="00EA46E7">
        <w:tc>
          <w:tcPr>
            <w:tcW w:w="1519" w:type="dxa"/>
          </w:tcPr>
          <w:p w14:paraId="1623D9E2" w14:textId="77777777" w:rsidR="00EA46E7" w:rsidRDefault="00EA46E7"/>
        </w:tc>
        <w:tc>
          <w:tcPr>
            <w:tcW w:w="1519" w:type="dxa"/>
          </w:tcPr>
          <w:p w14:paraId="786A74A9" w14:textId="77777777" w:rsidR="00EA46E7" w:rsidRDefault="00EA46E7"/>
        </w:tc>
        <w:tc>
          <w:tcPr>
            <w:tcW w:w="1140" w:type="dxa"/>
          </w:tcPr>
          <w:p w14:paraId="270A7520" w14:textId="77777777" w:rsidR="00EA46E7" w:rsidRDefault="00EA46E7"/>
        </w:tc>
        <w:tc>
          <w:tcPr>
            <w:tcW w:w="2338" w:type="dxa"/>
          </w:tcPr>
          <w:p w14:paraId="573C1EAC" w14:textId="77777777" w:rsidR="00EA46E7" w:rsidRDefault="00EA46E7"/>
        </w:tc>
        <w:tc>
          <w:tcPr>
            <w:tcW w:w="2312" w:type="dxa"/>
          </w:tcPr>
          <w:p w14:paraId="1DCD67F7" w14:textId="77777777" w:rsidR="00EA46E7" w:rsidRDefault="00EA46E7"/>
        </w:tc>
      </w:tr>
    </w:tbl>
    <w:p w14:paraId="75A296AD" w14:textId="77777777" w:rsidR="00CA3DC3" w:rsidRDefault="00CA3DC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A3DC3" w14:paraId="0CF2187A" w14:textId="77777777" w:rsidTr="00CA3DC3">
        <w:tc>
          <w:tcPr>
            <w:tcW w:w="8828" w:type="dxa"/>
          </w:tcPr>
          <w:p w14:paraId="797B5ED5" w14:textId="77777777" w:rsidR="00CA3DC3" w:rsidRDefault="00CA3DC3">
            <w:r>
              <w:t xml:space="preserve">Síntesis de la propuesta pedagógica del curso </w:t>
            </w:r>
            <w:r w:rsidRPr="008C317D">
              <w:rPr>
                <w:sz w:val="18"/>
                <w:szCs w:val="16"/>
              </w:rPr>
              <w:t xml:space="preserve">(200 palabras </w:t>
            </w:r>
            <w:r w:rsidR="008C317D" w:rsidRPr="008C317D">
              <w:rPr>
                <w:sz w:val="18"/>
                <w:szCs w:val="16"/>
              </w:rPr>
              <w:t>máx.</w:t>
            </w:r>
            <w:r w:rsidRPr="008C317D">
              <w:rPr>
                <w:sz w:val="18"/>
                <w:szCs w:val="16"/>
              </w:rPr>
              <w:t>)</w:t>
            </w:r>
          </w:p>
        </w:tc>
      </w:tr>
      <w:tr w:rsidR="00CA3DC3" w14:paraId="5F5B49AC" w14:textId="77777777" w:rsidTr="00CA3DC3">
        <w:tc>
          <w:tcPr>
            <w:tcW w:w="8828" w:type="dxa"/>
          </w:tcPr>
          <w:p w14:paraId="3EA1C6FA" w14:textId="77777777" w:rsidR="00CA3DC3" w:rsidRDefault="00CA3DC3"/>
        </w:tc>
      </w:tr>
    </w:tbl>
    <w:p w14:paraId="4C26380E" w14:textId="77777777" w:rsidR="00CA3DC3" w:rsidRDefault="00CA3DC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317D" w14:paraId="72068AB4" w14:textId="77777777" w:rsidTr="008C317D">
        <w:tc>
          <w:tcPr>
            <w:tcW w:w="8828" w:type="dxa"/>
          </w:tcPr>
          <w:p w14:paraId="7141527D" w14:textId="77777777" w:rsidR="008C317D" w:rsidRDefault="008C317D">
            <w:r>
              <w:t>Objetivos</w:t>
            </w:r>
          </w:p>
        </w:tc>
      </w:tr>
      <w:tr w:rsidR="008C317D" w14:paraId="39725EA8" w14:textId="77777777" w:rsidTr="008C317D">
        <w:tc>
          <w:tcPr>
            <w:tcW w:w="8828" w:type="dxa"/>
          </w:tcPr>
          <w:p w14:paraId="000420FE" w14:textId="77777777" w:rsidR="008C317D" w:rsidRDefault="008C317D">
            <w:r>
              <w:t>Generales</w:t>
            </w:r>
          </w:p>
        </w:tc>
      </w:tr>
      <w:tr w:rsidR="008C317D" w14:paraId="45D58BEC" w14:textId="77777777" w:rsidTr="008C317D">
        <w:tc>
          <w:tcPr>
            <w:tcW w:w="8828" w:type="dxa"/>
          </w:tcPr>
          <w:p w14:paraId="73A61737" w14:textId="77777777" w:rsidR="008C317D" w:rsidRDefault="008C317D"/>
        </w:tc>
      </w:tr>
      <w:tr w:rsidR="008C317D" w14:paraId="53090EDF" w14:textId="77777777" w:rsidTr="008C317D">
        <w:tc>
          <w:tcPr>
            <w:tcW w:w="8828" w:type="dxa"/>
          </w:tcPr>
          <w:p w14:paraId="2C65A8CA" w14:textId="77777777" w:rsidR="008C317D" w:rsidRDefault="008C317D">
            <w:r>
              <w:t>Específicos</w:t>
            </w:r>
          </w:p>
        </w:tc>
      </w:tr>
      <w:tr w:rsidR="008C317D" w14:paraId="2B1BFF2A" w14:textId="77777777" w:rsidTr="008C317D">
        <w:tc>
          <w:tcPr>
            <w:tcW w:w="8828" w:type="dxa"/>
          </w:tcPr>
          <w:p w14:paraId="1D8C516A" w14:textId="77777777" w:rsidR="008C317D" w:rsidRDefault="008C317D"/>
        </w:tc>
      </w:tr>
    </w:tbl>
    <w:p w14:paraId="6C18B5D0" w14:textId="77777777" w:rsidR="008C317D" w:rsidRDefault="008C317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317D" w14:paraId="2D8E3055" w14:textId="77777777" w:rsidTr="008C317D">
        <w:tc>
          <w:tcPr>
            <w:tcW w:w="8828" w:type="dxa"/>
          </w:tcPr>
          <w:p w14:paraId="0B03D850" w14:textId="77777777" w:rsidR="008C317D" w:rsidRDefault="008C317D">
            <w:r>
              <w:t xml:space="preserve">Contenidos </w:t>
            </w:r>
            <w:r w:rsidRPr="008C317D">
              <w:rPr>
                <w:sz w:val="16"/>
                <w:szCs w:val="14"/>
              </w:rPr>
              <w:t>(programa)</w:t>
            </w:r>
          </w:p>
        </w:tc>
      </w:tr>
      <w:tr w:rsidR="008C317D" w14:paraId="4BF147DB" w14:textId="77777777" w:rsidTr="008C317D">
        <w:tc>
          <w:tcPr>
            <w:tcW w:w="8828" w:type="dxa"/>
          </w:tcPr>
          <w:p w14:paraId="42E0FA5B" w14:textId="77777777" w:rsidR="008C317D" w:rsidRDefault="008C317D"/>
        </w:tc>
      </w:tr>
    </w:tbl>
    <w:p w14:paraId="025E6B63" w14:textId="77777777" w:rsidR="008C317D" w:rsidRDefault="008C317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317D" w14:paraId="71140308" w14:textId="77777777" w:rsidTr="008C317D">
        <w:tc>
          <w:tcPr>
            <w:tcW w:w="8828" w:type="dxa"/>
          </w:tcPr>
          <w:p w14:paraId="7B4A6BBC" w14:textId="77777777" w:rsidR="008C317D" w:rsidRDefault="008C317D">
            <w:r>
              <w:t xml:space="preserve">Metodología </w:t>
            </w:r>
            <w:r w:rsidRPr="008C317D">
              <w:rPr>
                <w:sz w:val="16"/>
                <w:szCs w:val="14"/>
              </w:rPr>
              <w:t>(breve descripción de la modalidad de trabajo propuesta)</w:t>
            </w:r>
          </w:p>
        </w:tc>
      </w:tr>
      <w:tr w:rsidR="008C317D" w14:paraId="55EFAEF8" w14:textId="77777777" w:rsidTr="008C317D">
        <w:tc>
          <w:tcPr>
            <w:tcW w:w="8828" w:type="dxa"/>
          </w:tcPr>
          <w:p w14:paraId="27C544DE" w14:textId="77777777" w:rsidR="008C317D" w:rsidRDefault="008C317D"/>
        </w:tc>
      </w:tr>
    </w:tbl>
    <w:p w14:paraId="67185461" w14:textId="77777777" w:rsidR="008C317D" w:rsidRDefault="008C317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317D" w14:paraId="1E087FEF" w14:textId="77777777" w:rsidTr="008C317D">
        <w:tc>
          <w:tcPr>
            <w:tcW w:w="8828" w:type="dxa"/>
          </w:tcPr>
          <w:p w14:paraId="2B6A09D8" w14:textId="77777777" w:rsidR="008C317D" w:rsidRDefault="008C317D">
            <w:r>
              <w:t xml:space="preserve">Resultados esperados </w:t>
            </w:r>
            <w:r w:rsidRPr="008C317D">
              <w:rPr>
                <w:sz w:val="16"/>
                <w:szCs w:val="14"/>
              </w:rPr>
              <w:t>(extensión máx. 400 palabras) detallar cada modalidad implementada s/corresponda</w:t>
            </w:r>
          </w:p>
        </w:tc>
      </w:tr>
      <w:tr w:rsidR="008C317D" w14:paraId="4B93BD13" w14:textId="77777777" w:rsidTr="008C317D">
        <w:tc>
          <w:tcPr>
            <w:tcW w:w="8828" w:type="dxa"/>
          </w:tcPr>
          <w:p w14:paraId="4720ACD8" w14:textId="77777777" w:rsidR="008C317D" w:rsidRDefault="008C317D"/>
        </w:tc>
      </w:tr>
    </w:tbl>
    <w:p w14:paraId="7DC95D3D" w14:textId="4BE5F44B" w:rsidR="008C317D" w:rsidRDefault="008C317D"/>
    <w:p w14:paraId="4FD9C427" w14:textId="77777777" w:rsidR="00F6724C" w:rsidRDefault="00F672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6724C" w14:paraId="078457FA" w14:textId="77777777" w:rsidTr="00F6724C">
        <w:tc>
          <w:tcPr>
            <w:tcW w:w="8828" w:type="dxa"/>
          </w:tcPr>
          <w:p w14:paraId="0AD77A88" w14:textId="6668B4B0" w:rsidR="00F6724C" w:rsidRPr="00F6724C" w:rsidRDefault="00F6724C">
            <w:pPr>
              <w:rPr>
                <w:sz w:val="20"/>
                <w:szCs w:val="20"/>
              </w:rPr>
            </w:pPr>
            <w:r>
              <w:lastRenderedPageBreak/>
              <w:t xml:space="preserve">Bibliografía </w:t>
            </w:r>
            <w:r>
              <w:rPr>
                <w:sz w:val="20"/>
                <w:szCs w:val="20"/>
              </w:rPr>
              <w:t>(indicar bibliografía mínima)</w:t>
            </w:r>
          </w:p>
        </w:tc>
      </w:tr>
      <w:tr w:rsidR="00F6724C" w14:paraId="709FDE13" w14:textId="77777777" w:rsidTr="00F6724C">
        <w:tc>
          <w:tcPr>
            <w:tcW w:w="8828" w:type="dxa"/>
          </w:tcPr>
          <w:p w14:paraId="7B2FB782" w14:textId="77777777" w:rsidR="00F6724C" w:rsidRDefault="00F6724C"/>
        </w:tc>
      </w:tr>
    </w:tbl>
    <w:p w14:paraId="2E9F7C2C" w14:textId="77777777" w:rsidR="00F6724C" w:rsidRDefault="00F6724C"/>
    <w:p w14:paraId="412DCC12" w14:textId="77777777" w:rsidR="00EA46E7" w:rsidRDefault="00EA46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24795" w14:paraId="0C4B321B" w14:textId="77777777" w:rsidTr="00C24795">
        <w:tc>
          <w:tcPr>
            <w:tcW w:w="8828" w:type="dxa"/>
          </w:tcPr>
          <w:p w14:paraId="7D06E34E" w14:textId="2F7203DF" w:rsidR="00C24795" w:rsidRDefault="00EA46E7">
            <w:r>
              <w:t>Cronograma</w:t>
            </w:r>
          </w:p>
        </w:tc>
      </w:tr>
      <w:tr w:rsidR="00C24795" w14:paraId="67C5CCCF" w14:textId="77777777" w:rsidTr="00C24795">
        <w:tc>
          <w:tcPr>
            <w:tcW w:w="8828" w:type="dxa"/>
          </w:tcPr>
          <w:p w14:paraId="3CD7035F" w14:textId="75DD238C" w:rsidR="00012FF0" w:rsidRDefault="00012FF0">
            <w:r>
              <w:t xml:space="preserve">Segundo </w:t>
            </w:r>
            <w:r w:rsidR="00EA46E7">
              <w:t xml:space="preserve">cuatrimestre </w:t>
            </w:r>
            <w:r>
              <w:t>(agosto, septiembre, octubre y noviembre</w:t>
            </w:r>
            <w:r w:rsidR="00EA46E7">
              <w:t>) del 202</w:t>
            </w:r>
            <w:r w:rsidR="00F6724C">
              <w:t>2</w:t>
            </w:r>
          </w:p>
          <w:p w14:paraId="3FA9A600" w14:textId="77777777" w:rsidR="00012FF0" w:rsidRDefault="00012FF0"/>
          <w:p w14:paraId="6BAE4D77" w14:textId="353A4CDB" w:rsidR="00EA46E7" w:rsidRDefault="00012FF0">
            <w:r>
              <w:t>Indicar estimativo de días y horarios de cursada:</w:t>
            </w:r>
            <w:r w:rsidR="00EA46E7">
              <w:br/>
            </w:r>
            <w:r w:rsidR="00EA46E7">
              <w:br/>
              <w:t>Duración</w:t>
            </w:r>
            <w:r>
              <w:t xml:space="preserve"> del curso</w:t>
            </w:r>
            <w:r w:rsidR="00EA46E7">
              <w:t xml:space="preserve"> (</w:t>
            </w:r>
            <w:r>
              <w:t>uno, dos, tres o cuatro meses</w:t>
            </w:r>
            <w:r w:rsidR="00EA46E7">
              <w:t xml:space="preserve">): </w:t>
            </w:r>
          </w:p>
          <w:p w14:paraId="3BCDF892" w14:textId="4CC2E3E9" w:rsidR="00F6724C" w:rsidRDefault="00F6724C"/>
        </w:tc>
      </w:tr>
    </w:tbl>
    <w:p w14:paraId="39DA7799" w14:textId="14FA9529" w:rsidR="00C24795" w:rsidRDefault="00C24795"/>
    <w:p w14:paraId="6C39141E" w14:textId="77777777" w:rsidR="00EA46E7" w:rsidRDefault="00EA46E7"/>
    <w:sectPr w:rsidR="00EA46E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12D7" w14:textId="77777777" w:rsidR="00431C04" w:rsidRDefault="00431C04" w:rsidP="00C24795">
      <w:pPr>
        <w:spacing w:after="0" w:line="240" w:lineRule="auto"/>
      </w:pPr>
      <w:r>
        <w:separator/>
      </w:r>
    </w:p>
  </w:endnote>
  <w:endnote w:type="continuationSeparator" w:id="0">
    <w:p w14:paraId="3D28A0A6" w14:textId="77777777" w:rsidR="00431C04" w:rsidRDefault="00431C04" w:rsidP="00C2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5B9D2" w14:textId="77777777" w:rsidR="00431C04" w:rsidRDefault="00431C04" w:rsidP="00C24795">
      <w:pPr>
        <w:spacing w:after="0" w:line="240" w:lineRule="auto"/>
      </w:pPr>
      <w:r>
        <w:separator/>
      </w:r>
    </w:p>
  </w:footnote>
  <w:footnote w:type="continuationSeparator" w:id="0">
    <w:p w14:paraId="5D15C31C" w14:textId="77777777" w:rsidR="00431C04" w:rsidRDefault="00431C04" w:rsidP="00C24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2877" w14:textId="064DB81E" w:rsidR="00C24795" w:rsidRPr="00B47BB9" w:rsidRDefault="00C24795" w:rsidP="00C24795">
    <w:pPr>
      <w:autoSpaceDE w:val="0"/>
      <w:autoSpaceDN w:val="0"/>
      <w:adjustRightInd w:val="0"/>
      <w:spacing w:line="300" w:lineRule="auto"/>
      <w:jc w:val="right"/>
      <w:rPr>
        <w:rFonts w:cs="Arial"/>
        <w:b/>
        <w:color w:val="333333"/>
        <w:lang w:val="es-E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21D1222" wp14:editId="1352E337">
          <wp:simplePos x="0" y="0"/>
          <wp:positionH relativeFrom="column">
            <wp:posOffset>15240</wp:posOffset>
          </wp:positionH>
          <wp:positionV relativeFrom="paragraph">
            <wp:posOffset>-259080</wp:posOffset>
          </wp:positionV>
          <wp:extent cx="533400" cy="835025"/>
          <wp:effectExtent l="0" t="0" r="0" b="3175"/>
          <wp:wrapTight wrapText="bothSides">
            <wp:wrapPolygon edited="0">
              <wp:start x="0" y="0"/>
              <wp:lineTo x="0" y="21189"/>
              <wp:lineTo x="20829" y="21189"/>
              <wp:lineTo x="2082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4795">
      <w:rPr>
        <w:rFonts w:cs="Arial"/>
        <w:b/>
        <w:color w:val="333333"/>
        <w:lang w:val="es-ES"/>
      </w:rPr>
      <w:t xml:space="preserve"> </w:t>
    </w:r>
    <w:r w:rsidRPr="00B47BB9">
      <w:rPr>
        <w:rFonts w:cs="Arial"/>
        <w:b/>
        <w:color w:val="333333"/>
        <w:lang w:val="es-ES"/>
      </w:rPr>
      <w:t>FORMULARIO P</w:t>
    </w:r>
    <w:r>
      <w:rPr>
        <w:rFonts w:cs="Arial"/>
        <w:b/>
        <w:color w:val="333333"/>
        <w:lang w:val="es-ES"/>
      </w:rPr>
      <w:t xml:space="preserve">ARA LA PRESENTACIÓN </w:t>
    </w:r>
    <w:r>
      <w:rPr>
        <w:rFonts w:cs="Arial"/>
        <w:b/>
        <w:color w:val="333333"/>
        <w:lang w:val="es-ES"/>
      </w:rPr>
      <w:br/>
    </w:r>
    <w:r w:rsidRPr="00B47BB9">
      <w:rPr>
        <w:rFonts w:cs="Arial"/>
        <w:b/>
        <w:color w:val="333333"/>
        <w:lang w:val="es-ES"/>
      </w:rPr>
      <w:t xml:space="preserve">CURSO DE </w:t>
    </w:r>
    <w:r>
      <w:rPr>
        <w:rFonts w:cs="Arial"/>
        <w:b/>
        <w:color w:val="333333"/>
        <w:lang w:val="es-ES"/>
      </w:rPr>
      <w:t>UPAMI</w:t>
    </w:r>
  </w:p>
  <w:p w14:paraId="276E3012" w14:textId="06A5161B" w:rsidR="00C24795" w:rsidRDefault="00C24795" w:rsidP="00C2479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C3"/>
    <w:rsid w:val="00012FF0"/>
    <w:rsid w:val="0016684F"/>
    <w:rsid w:val="002A4CA6"/>
    <w:rsid w:val="00431C04"/>
    <w:rsid w:val="00804FA3"/>
    <w:rsid w:val="008C317D"/>
    <w:rsid w:val="00C24795"/>
    <w:rsid w:val="00CA3DC3"/>
    <w:rsid w:val="00EA46E7"/>
    <w:rsid w:val="00F6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B2105"/>
  <w15:chartTrackingRefBased/>
  <w15:docId w15:val="{542F623D-7E55-44F6-AEBD-B75BE65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A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4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4795"/>
  </w:style>
  <w:style w:type="paragraph" w:styleId="Piedepgina">
    <w:name w:val="footer"/>
    <w:basedOn w:val="Normal"/>
    <w:link w:val="PiedepginaCar"/>
    <w:uiPriority w:val="99"/>
    <w:unhideWhenUsed/>
    <w:rsid w:val="00C24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9389-5FF7-475D-8EB8-C7A44C9F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Nerea Merino Andres</dc:creator>
  <cp:keywords/>
  <dc:description/>
  <cp:lastModifiedBy>Rocio Nerea Merino Andres</cp:lastModifiedBy>
  <cp:revision>4</cp:revision>
  <dcterms:created xsi:type="dcterms:W3CDTF">2020-10-05T22:40:00Z</dcterms:created>
  <dcterms:modified xsi:type="dcterms:W3CDTF">2022-06-07T01:50:00Z</dcterms:modified>
</cp:coreProperties>
</file>